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25D" w:rsidRDefault="0045525D" w:rsidP="0045525D">
      <w:pPr>
        <w:pStyle w:val="Default"/>
      </w:pPr>
    </w:p>
    <w:p w:rsidR="0045525D" w:rsidRDefault="0045525D" w:rsidP="0045525D">
      <w:pPr>
        <w:pStyle w:val="Default"/>
        <w:rPr>
          <w:b/>
          <w:bCs/>
          <w:sz w:val="28"/>
          <w:szCs w:val="28"/>
        </w:rPr>
      </w:pPr>
    </w:p>
    <w:p w:rsidR="0045525D" w:rsidRDefault="0045525D" w:rsidP="0045525D">
      <w:pPr>
        <w:pStyle w:val="Default"/>
        <w:rPr>
          <w:b/>
          <w:bCs/>
          <w:sz w:val="28"/>
          <w:szCs w:val="28"/>
        </w:rPr>
      </w:pPr>
    </w:p>
    <w:p w:rsidR="0045525D" w:rsidRDefault="0045525D" w:rsidP="0045525D">
      <w:pPr>
        <w:pStyle w:val="Default"/>
        <w:rPr>
          <w:sz w:val="18"/>
          <w:szCs w:val="18"/>
        </w:rPr>
      </w:pPr>
      <w:bookmarkStart w:id="0" w:name="_GoBack"/>
      <w:r>
        <w:rPr>
          <w:b/>
          <w:bCs/>
          <w:sz w:val="28"/>
          <w:szCs w:val="28"/>
        </w:rPr>
        <w:t>Date:</w:t>
      </w:r>
      <w:r w:rsidR="00857ECD">
        <w:rPr>
          <w:b/>
          <w:bCs/>
          <w:sz w:val="28"/>
          <w:szCs w:val="28"/>
        </w:rPr>
        <w:t xml:space="preserve"> </w:t>
      </w:r>
      <w:r w:rsidR="00001863">
        <w:rPr>
          <w:sz w:val="28"/>
          <w:szCs w:val="28"/>
        </w:rPr>
        <w:t>Friday</w:t>
      </w:r>
      <w:r w:rsidR="00C7386B">
        <w:rPr>
          <w:sz w:val="28"/>
          <w:szCs w:val="28"/>
        </w:rPr>
        <w:t xml:space="preserve">, </w:t>
      </w:r>
      <w:r w:rsidR="00001863">
        <w:rPr>
          <w:sz w:val="28"/>
          <w:szCs w:val="28"/>
        </w:rPr>
        <w:t>October 2</w:t>
      </w:r>
      <w:r w:rsidR="00001863" w:rsidRPr="00001863">
        <w:rPr>
          <w:sz w:val="28"/>
          <w:szCs w:val="28"/>
          <w:vertAlign w:val="superscript"/>
        </w:rPr>
        <w:t>nd</w:t>
      </w:r>
      <w:r w:rsidR="00001863">
        <w:rPr>
          <w:sz w:val="28"/>
          <w:szCs w:val="28"/>
        </w:rPr>
        <w:t xml:space="preserve"> </w:t>
      </w:r>
      <w:r w:rsidR="00C7386B">
        <w:rPr>
          <w:sz w:val="28"/>
          <w:szCs w:val="28"/>
        </w:rPr>
        <w:t>2020</w:t>
      </w:r>
    </w:p>
    <w:bookmarkEnd w:id="0"/>
    <w:p w:rsidR="0045525D" w:rsidRDefault="0045525D" w:rsidP="0045525D">
      <w:pPr>
        <w:pStyle w:val="Default"/>
        <w:rPr>
          <w:b/>
          <w:bCs/>
          <w:sz w:val="28"/>
          <w:szCs w:val="28"/>
        </w:rPr>
      </w:pPr>
    </w:p>
    <w:p w:rsidR="0045525D" w:rsidRDefault="0045525D" w:rsidP="0045525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Transportation Details:</w:t>
      </w:r>
    </w:p>
    <w:p w:rsidR="0045525D" w:rsidRDefault="0045525D" w:rsidP="0045525D">
      <w:pPr>
        <w:pStyle w:val="Default"/>
        <w:spacing w:after="38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001863">
        <w:rPr>
          <w:sz w:val="28"/>
          <w:szCs w:val="28"/>
        </w:rPr>
        <w:t>All</w:t>
      </w:r>
      <w:r w:rsidR="00C7386B">
        <w:rPr>
          <w:sz w:val="28"/>
          <w:szCs w:val="28"/>
        </w:rPr>
        <w:t xml:space="preserve"> runners will report and meet at </w:t>
      </w:r>
      <w:r w:rsidR="00001863">
        <w:rPr>
          <w:sz w:val="28"/>
          <w:szCs w:val="28"/>
        </w:rPr>
        <w:t>Belton Athletic Complex</w:t>
      </w:r>
    </w:p>
    <w:p w:rsidR="00001863" w:rsidRDefault="0045525D" w:rsidP="0045525D">
      <w:pPr>
        <w:pStyle w:val="Default"/>
        <w:spacing w:after="38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001863">
        <w:rPr>
          <w:sz w:val="28"/>
          <w:szCs w:val="28"/>
        </w:rPr>
        <w:t>Arrival Time: 6:15am</w:t>
      </w:r>
    </w:p>
    <w:p w:rsidR="00C7386B" w:rsidRDefault="00001863" w:rsidP="0045525D">
      <w:pPr>
        <w:pStyle w:val="Default"/>
        <w:spacing w:after="38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8"/>
          <w:szCs w:val="28"/>
        </w:rPr>
        <w:t>Leave time @ 6:30am</w:t>
      </w:r>
    </w:p>
    <w:p w:rsidR="0045525D" w:rsidRDefault="0045525D" w:rsidP="0045525D">
      <w:pPr>
        <w:pStyle w:val="Default"/>
        <w:rPr>
          <w:sz w:val="28"/>
          <w:szCs w:val="28"/>
        </w:rPr>
      </w:pPr>
    </w:p>
    <w:p w:rsidR="0045525D" w:rsidRDefault="0045525D" w:rsidP="0045525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Meet Details:</w:t>
      </w:r>
    </w:p>
    <w:p w:rsidR="0045525D" w:rsidRDefault="0045525D" w:rsidP="0045525D">
      <w:pPr>
        <w:pStyle w:val="Default"/>
        <w:spacing w:after="36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180278">
        <w:rPr>
          <w:sz w:val="28"/>
          <w:szCs w:val="28"/>
        </w:rPr>
        <w:t>Location –</w:t>
      </w:r>
      <w:r w:rsidR="00001863">
        <w:rPr>
          <w:sz w:val="28"/>
          <w:szCs w:val="28"/>
        </w:rPr>
        <w:t>Dana Peak</w:t>
      </w:r>
      <w:r w:rsidR="00C7386B">
        <w:rPr>
          <w:sz w:val="28"/>
          <w:szCs w:val="28"/>
        </w:rPr>
        <w:t xml:space="preserve"> Park</w:t>
      </w:r>
      <w:r w:rsidR="002038FD">
        <w:rPr>
          <w:sz w:val="28"/>
          <w:szCs w:val="28"/>
        </w:rPr>
        <w:t xml:space="preserve"> </w:t>
      </w:r>
    </w:p>
    <w:p w:rsidR="00FE4F1A" w:rsidRDefault="00001863" w:rsidP="00FE4F1A">
      <w:pPr>
        <w:pStyle w:val="Default"/>
        <w:spacing w:after="36"/>
        <w:ind w:left="360"/>
        <w:rPr>
          <w:sz w:val="28"/>
          <w:szCs w:val="28"/>
        </w:rPr>
      </w:pPr>
      <w:r>
        <w:rPr>
          <w:sz w:val="28"/>
          <w:szCs w:val="28"/>
        </w:rPr>
        <w:t>3800 Comanche Gap Rd</w:t>
      </w:r>
    </w:p>
    <w:p w:rsidR="00DD622B" w:rsidRDefault="00001863" w:rsidP="00FE4F1A">
      <w:pPr>
        <w:pStyle w:val="Default"/>
        <w:spacing w:after="36"/>
        <w:ind w:left="360"/>
        <w:rPr>
          <w:sz w:val="28"/>
          <w:szCs w:val="28"/>
        </w:rPr>
      </w:pPr>
      <w:r>
        <w:rPr>
          <w:sz w:val="28"/>
          <w:szCs w:val="28"/>
        </w:rPr>
        <w:t>Harker Heights</w:t>
      </w:r>
      <w:r w:rsidR="00B76FC7">
        <w:rPr>
          <w:sz w:val="28"/>
          <w:szCs w:val="28"/>
        </w:rPr>
        <w:t xml:space="preserve">, TX </w:t>
      </w:r>
    </w:p>
    <w:p w:rsidR="00B76FC7" w:rsidRDefault="00C7386B" w:rsidP="00FE4F1A">
      <w:pPr>
        <w:pStyle w:val="Default"/>
        <w:spacing w:after="36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01863">
        <w:rPr>
          <w:sz w:val="28"/>
          <w:szCs w:val="28"/>
        </w:rPr>
        <w:t xml:space="preserve">         76548</w:t>
      </w:r>
    </w:p>
    <w:p w:rsidR="00001863" w:rsidRDefault="00001863" w:rsidP="00FE4F1A">
      <w:pPr>
        <w:pStyle w:val="Default"/>
        <w:spacing w:after="36"/>
        <w:ind w:left="360"/>
        <w:rPr>
          <w:sz w:val="28"/>
          <w:szCs w:val="28"/>
        </w:rPr>
      </w:pPr>
    </w:p>
    <w:p w:rsidR="00DD622B" w:rsidRDefault="00001863" w:rsidP="00001863">
      <w:pPr>
        <w:pStyle w:val="Default"/>
        <w:spacing w:after="36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8"/>
          <w:szCs w:val="28"/>
        </w:rPr>
        <w:t xml:space="preserve">Varsity </w:t>
      </w:r>
      <w:r>
        <w:rPr>
          <w:sz w:val="28"/>
          <w:szCs w:val="28"/>
        </w:rPr>
        <w:t>Girls</w:t>
      </w:r>
      <w:r>
        <w:rPr>
          <w:sz w:val="28"/>
          <w:szCs w:val="28"/>
        </w:rPr>
        <w:t xml:space="preserve"> run at 8</w:t>
      </w:r>
      <w:r>
        <w:rPr>
          <w:sz w:val="28"/>
          <w:szCs w:val="28"/>
        </w:rPr>
        <w:t>:0</w:t>
      </w:r>
      <w:r>
        <w:rPr>
          <w:sz w:val="28"/>
          <w:szCs w:val="28"/>
        </w:rPr>
        <w:t>0am</w:t>
      </w:r>
    </w:p>
    <w:p w:rsidR="003066BF" w:rsidRDefault="003066BF" w:rsidP="003066B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001863">
        <w:rPr>
          <w:sz w:val="28"/>
          <w:szCs w:val="28"/>
        </w:rPr>
        <w:t>Varsity Boys run at 8</w:t>
      </w:r>
      <w:r w:rsidR="00C7386B">
        <w:rPr>
          <w:sz w:val="28"/>
          <w:szCs w:val="28"/>
        </w:rPr>
        <w:t>:30</w:t>
      </w:r>
      <w:r>
        <w:rPr>
          <w:sz w:val="28"/>
          <w:szCs w:val="28"/>
        </w:rPr>
        <w:t>am</w:t>
      </w:r>
    </w:p>
    <w:p w:rsidR="0045525D" w:rsidRDefault="0045525D" w:rsidP="0045525D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001863">
        <w:rPr>
          <w:sz w:val="28"/>
          <w:szCs w:val="28"/>
        </w:rPr>
        <w:t>JV Girls run at 9:20</w:t>
      </w:r>
      <w:r w:rsidR="00C7386B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001863">
        <w:rPr>
          <w:sz w:val="28"/>
          <w:szCs w:val="28"/>
        </w:rPr>
        <w:t xml:space="preserve"> (</w:t>
      </w:r>
      <w:proofErr w:type="gramStart"/>
      <w:r w:rsidR="00001863">
        <w:rPr>
          <w:sz w:val="28"/>
          <w:szCs w:val="28"/>
        </w:rPr>
        <w:t>2 mile</w:t>
      </w:r>
      <w:proofErr w:type="gramEnd"/>
      <w:r w:rsidR="00001863">
        <w:rPr>
          <w:sz w:val="28"/>
          <w:szCs w:val="28"/>
        </w:rPr>
        <w:t xml:space="preserve"> course)</w:t>
      </w:r>
    </w:p>
    <w:p w:rsidR="00001863" w:rsidRDefault="00001863" w:rsidP="0045525D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8"/>
          <w:szCs w:val="28"/>
        </w:rPr>
        <w:t xml:space="preserve">JV </w:t>
      </w:r>
      <w:r>
        <w:rPr>
          <w:sz w:val="28"/>
          <w:szCs w:val="28"/>
        </w:rPr>
        <w:t>Boys run at 9:4</w:t>
      </w:r>
      <w:r>
        <w:rPr>
          <w:sz w:val="28"/>
          <w:szCs w:val="28"/>
        </w:rPr>
        <w:t>0am</w:t>
      </w:r>
    </w:p>
    <w:p w:rsidR="00001863" w:rsidRDefault="00001863" w:rsidP="0045525D">
      <w:pPr>
        <w:pStyle w:val="Default"/>
        <w:rPr>
          <w:sz w:val="28"/>
          <w:szCs w:val="28"/>
        </w:rPr>
      </w:pPr>
    </w:p>
    <w:p w:rsidR="0045525D" w:rsidRDefault="0045525D" w:rsidP="0045525D">
      <w:pPr>
        <w:pStyle w:val="Default"/>
        <w:rPr>
          <w:sz w:val="28"/>
          <w:szCs w:val="28"/>
        </w:rPr>
      </w:pPr>
    </w:p>
    <w:p w:rsidR="0045525D" w:rsidRDefault="0045525D" w:rsidP="0045525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Pre/Post Run Details:</w:t>
      </w:r>
    </w:p>
    <w:p w:rsidR="00AE00F8" w:rsidRDefault="0045525D" w:rsidP="00AE00F8">
      <w:pPr>
        <w:pStyle w:val="Default"/>
        <w:numPr>
          <w:ilvl w:val="0"/>
          <w:numId w:val="3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Athletes will be responsible for their own warm-up and placement on the starting line</w:t>
      </w:r>
      <w:r w:rsidR="00001863">
        <w:rPr>
          <w:sz w:val="28"/>
          <w:szCs w:val="28"/>
        </w:rPr>
        <w:t>.</w:t>
      </w:r>
    </w:p>
    <w:p w:rsidR="0045525D" w:rsidRPr="00AE00F8" w:rsidRDefault="00C7386B" w:rsidP="00AE00F8">
      <w:pPr>
        <w:pStyle w:val="Default"/>
        <w:numPr>
          <w:ilvl w:val="0"/>
          <w:numId w:val="3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Top 10</w:t>
      </w:r>
      <w:r w:rsidR="0034639A" w:rsidRPr="00AE00F8">
        <w:rPr>
          <w:sz w:val="28"/>
          <w:szCs w:val="28"/>
        </w:rPr>
        <w:t xml:space="preserve"> runners in each </w:t>
      </w:r>
      <w:r w:rsidR="00906806">
        <w:rPr>
          <w:sz w:val="28"/>
          <w:szCs w:val="28"/>
        </w:rPr>
        <w:t>division will receive a medal</w:t>
      </w:r>
      <w:r w:rsidR="0071014A">
        <w:rPr>
          <w:sz w:val="28"/>
          <w:szCs w:val="28"/>
        </w:rPr>
        <w:t xml:space="preserve"> and th</w:t>
      </w:r>
      <w:r w:rsidR="00DE0064">
        <w:rPr>
          <w:sz w:val="28"/>
          <w:szCs w:val="28"/>
        </w:rPr>
        <w:t>e top team will receive a plaque</w:t>
      </w:r>
      <w:r w:rsidR="00906806">
        <w:rPr>
          <w:sz w:val="28"/>
          <w:szCs w:val="28"/>
        </w:rPr>
        <w:t>.</w:t>
      </w:r>
    </w:p>
    <w:p w:rsidR="0045525D" w:rsidRDefault="0045525D" w:rsidP="0045525D">
      <w:pPr>
        <w:pStyle w:val="Default"/>
        <w:rPr>
          <w:sz w:val="28"/>
          <w:szCs w:val="28"/>
        </w:rPr>
      </w:pPr>
    </w:p>
    <w:p w:rsidR="00C7386B" w:rsidRDefault="0045525D" w:rsidP="00C7386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t Notes:</w:t>
      </w:r>
    </w:p>
    <w:p w:rsidR="002354B0" w:rsidRDefault="002354B0" w:rsidP="00C7386B">
      <w:pPr>
        <w:pStyle w:val="Default"/>
        <w:rPr>
          <w:b/>
          <w:bCs/>
          <w:sz w:val="28"/>
          <w:szCs w:val="28"/>
        </w:rPr>
      </w:pPr>
    </w:p>
    <w:p w:rsidR="0045525D" w:rsidRPr="00906806" w:rsidRDefault="00347F01" w:rsidP="00C7386B">
      <w:pPr>
        <w:pStyle w:val="Default"/>
        <w:rPr>
          <w:sz w:val="28"/>
          <w:szCs w:val="28"/>
        </w:rPr>
      </w:pPr>
      <w:r w:rsidRPr="00347F01">
        <w:rPr>
          <w:b/>
          <w:sz w:val="28"/>
          <w:szCs w:val="28"/>
        </w:rPr>
        <w:t>Hydrate!!!  Bring Water</w:t>
      </w:r>
      <w:r w:rsidR="00C7386B">
        <w:rPr>
          <w:b/>
          <w:sz w:val="28"/>
          <w:szCs w:val="28"/>
        </w:rPr>
        <w:t xml:space="preserve"> in your own water bottle</w:t>
      </w:r>
      <w:r w:rsidRPr="00347F01">
        <w:rPr>
          <w:b/>
          <w:sz w:val="28"/>
          <w:szCs w:val="28"/>
        </w:rPr>
        <w:t>!!!!!</w:t>
      </w:r>
      <w:r w:rsidR="00C7386B">
        <w:rPr>
          <w:b/>
          <w:sz w:val="28"/>
          <w:szCs w:val="28"/>
        </w:rPr>
        <w:t xml:space="preserve">   Bring toilet paper and bug spray just in case!!</w:t>
      </w:r>
      <w:r w:rsidR="002354B0">
        <w:rPr>
          <w:b/>
          <w:sz w:val="28"/>
          <w:szCs w:val="28"/>
        </w:rPr>
        <w:t xml:space="preserve">   Wear your mask!!!</w:t>
      </w:r>
    </w:p>
    <w:p w:rsidR="0045525D" w:rsidRDefault="0045525D" w:rsidP="0045525D">
      <w:pPr>
        <w:pStyle w:val="Default"/>
        <w:rPr>
          <w:sz w:val="28"/>
          <w:szCs w:val="28"/>
        </w:rPr>
      </w:pPr>
    </w:p>
    <w:p w:rsidR="0045525D" w:rsidRDefault="0045525D" w:rsidP="0045525D">
      <w:pPr>
        <w:pStyle w:val="Default"/>
        <w:ind w:left="720"/>
        <w:rPr>
          <w:sz w:val="28"/>
          <w:szCs w:val="28"/>
        </w:rPr>
      </w:pPr>
    </w:p>
    <w:p w:rsidR="00900C07" w:rsidRDefault="00900C07" w:rsidP="00462697">
      <w:pPr>
        <w:tabs>
          <w:tab w:val="left" w:pos="2760"/>
        </w:tabs>
        <w:jc w:val="both"/>
      </w:pPr>
    </w:p>
    <w:p w:rsidR="00AF1615" w:rsidRDefault="00AF1615" w:rsidP="00462697">
      <w:pPr>
        <w:tabs>
          <w:tab w:val="left" w:pos="2760"/>
        </w:tabs>
        <w:jc w:val="both"/>
      </w:pPr>
    </w:p>
    <w:p w:rsidR="00462697" w:rsidRPr="00462697" w:rsidRDefault="00462697" w:rsidP="00462697">
      <w:pPr>
        <w:tabs>
          <w:tab w:val="left" w:pos="2760"/>
        </w:tabs>
        <w:jc w:val="both"/>
      </w:pPr>
    </w:p>
    <w:p w:rsidR="00050979" w:rsidRPr="00462697" w:rsidRDefault="00050979">
      <w:pPr>
        <w:tabs>
          <w:tab w:val="left" w:pos="2760"/>
        </w:tabs>
        <w:jc w:val="both"/>
      </w:pPr>
    </w:p>
    <w:sectPr w:rsidR="00050979" w:rsidRPr="00462697" w:rsidSect="004C236A">
      <w:head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50" w:rsidRDefault="006E2B50" w:rsidP="003066BF">
      <w:pPr>
        <w:spacing w:after="0" w:line="240" w:lineRule="auto"/>
      </w:pPr>
      <w:r>
        <w:separator/>
      </w:r>
    </w:p>
  </w:endnote>
  <w:endnote w:type="continuationSeparator" w:id="0">
    <w:p w:rsidR="006E2B50" w:rsidRDefault="006E2B50" w:rsidP="0030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50" w:rsidRDefault="006E2B50" w:rsidP="003066BF">
      <w:pPr>
        <w:spacing w:after="0" w:line="240" w:lineRule="auto"/>
      </w:pPr>
      <w:r>
        <w:separator/>
      </w:r>
    </w:p>
  </w:footnote>
  <w:footnote w:type="continuationSeparator" w:id="0">
    <w:p w:rsidR="006E2B50" w:rsidRDefault="006E2B50" w:rsidP="0030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BF" w:rsidRPr="00B76003" w:rsidRDefault="00001863" w:rsidP="00B76003">
    <w:pPr>
      <w:pStyle w:val="Default"/>
      <w:jc w:val="center"/>
      <w:rPr>
        <w:sz w:val="52"/>
        <w:szCs w:val="52"/>
      </w:rPr>
    </w:pPr>
    <w:r>
      <w:rPr>
        <w:sz w:val="52"/>
        <w:szCs w:val="52"/>
      </w:rPr>
      <w:t>Ellison</w:t>
    </w:r>
    <w:r w:rsidR="00C7386B">
      <w:rPr>
        <w:sz w:val="52"/>
        <w:szCs w:val="52"/>
      </w:rPr>
      <w:t xml:space="preserve"> CC Invitational Mee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5199"/>
    <w:multiLevelType w:val="hybridMultilevel"/>
    <w:tmpl w:val="CA8CE532"/>
    <w:lvl w:ilvl="0" w:tplc="589A792A">
      <w:numFmt w:val="bullet"/>
      <w:lvlText w:val=""/>
      <w:lvlJc w:val="left"/>
      <w:pPr>
        <w:ind w:left="450" w:hanging="360"/>
      </w:pPr>
      <w:rPr>
        <w:rFonts w:ascii="Wingdings" w:eastAsiaTheme="minorHAnsi" w:hAnsi="Wingdings" w:cs="Wingdings" w:hint="default"/>
        <w:sz w:val="23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C4340CE"/>
    <w:multiLevelType w:val="hybridMultilevel"/>
    <w:tmpl w:val="B22A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F51"/>
    <w:multiLevelType w:val="hybridMultilevel"/>
    <w:tmpl w:val="2390A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5D"/>
    <w:rsid w:val="00001863"/>
    <w:rsid w:val="0001640E"/>
    <w:rsid w:val="00036CAF"/>
    <w:rsid w:val="00050979"/>
    <w:rsid w:val="0007085D"/>
    <w:rsid w:val="000B27A6"/>
    <w:rsid w:val="0012026F"/>
    <w:rsid w:val="00121205"/>
    <w:rsid w:val="0014408A"/>
    <w:rsid w:val="00166A30"/>
    <w:rsid w:val="00173562"/>
    <w:rsid w:val="00180278"/>
    <w:rsid w:val="002038FD"/>
    <w:rsid w:val="002236CE"/>
    <w:rsid w:val="002354B0"/>
    <w:rsid w:val="0025266E"/>
    <w:rsid w:val="003066BF"/>
    <w:rsid w:val="00310067"/>
    <w:rsid w:val="00343D37"/>
    <w:rsid w:val="0034639A"/>
    <w:rsid w:val="00347F01"/>
    <w:rsid w:val="00394FE1"/>
    <w:rsid w:val="00395C32"/>
    <w:rsid w:val="003A4AB4"/>
    <w:rsid w:val="003A7758"/>
    <w:rsid w:val="003B162B"/>
    <w:rsid w:val="003E17EB"/>
    <w:rsid w:val="00422D39"/>
    <w:rsid w:val="00427174"/>
    <w:rsid w:val="004302DD"/>
    <w:rsid w:val="0045525D"/>
    <w:rsid w:val="00462697"/>
    <w:rsid w:val="0048330C"/>
    <w:rsid w:val="00483CA4"/>
    <w:rsid w:val="004933A6"/>
    <w:rsid w:val="004C236A"/>
    <w:rsid w:val="00596624"/>
    <w:rsid w:val="005A3CF7"/>
    <w:rsid w:val="005F32FC"/>
    <w:rsid w:val="0061372E"/>
    <w:rsid w:val="00614C1F"/>
    <w:rsid w:val="006838AD"/>
    <w:rsid w:val="006B5996"/>
    <w:rsid w:val="006E2B50"/>
    <w:rsid w:val="00700D77"/>
    <w:rsid w:val="0071014A"/>
    <w:rsid w:val="0073263B"/>
    <w:rsid w:val="0077598D"/>
    <w:rsid w:val="0079775C"/>
    <w:rsid w:val="007A03B3"/>
    <w:rsid w:val="007B0B46"/>
    <w:rsid w:val="007B223B"/>
    <w:rsid w:val="007C189E"/>
    <w:rsid w:val="007E7238"/>
    <w:rsid w:val="00802423"/>
    <w:rsid w:val="00810095"/>
    <w:rsid w:val="008514E4"/>
    <w:rsid w:val="00857ECD"/>
    <w:rsid w:val="008B31E7"/>
    <w:rsid w:val="00900C07"/>
    <w:rsid w:val="00906806"/>
    <w:rsid w:val="009150E7"/>
    <w:rsid w:val="009C78A2"/>
    <w:rsid w:val="009C7FEC"/>
    <w:rsid w:val="009F49E9"/>
    <w:rsid w:val="00A141F3"/>
    <w:rsid w:val="00A41579"/>
    <w:rsid w:val="00A977E0"/>
    <w:rsid w:val="00A97D42"/>
    <w:rsid w:val="00AE00F8"/>
    <w:rsid w:val="00AF1615"/>
    <w:rsid w:val="00B4797C"/>
    <w:rsid w:val="00B76003"/>
    <w:rsid w:val="00B76FC7"/>
    <w:rsid w:val="00BB6BF9"/>
    <w:rsid w:val="00BF071D"/>
    <w:rsid w:val="00BF530B"/>
    <w:rsid w:val="00C44EAC"/>
    <w:rsid w:val="00C709AF"/>
    <w:rsid w:val="00C7386B"/>
    <w:rsid w:val="00D144A4"/>
    <w:rsid w:val="00D21546"/>
    <w:rsid w:val="00D33AF7"/>
    <w:rsid w:val="00DD622B"/>
    <w:rsid w:val="00DE0064"/>
    <w:rsid w:val="00E4461C"/>
    <w:rsid w:val="00E70935"/>
    <w:rsid w:val="00E7295A"/>
    <w:rsid w:val="00E77967"/>
    <w:rsid w:val="00E87660"/>
    <w:rsid w:val="00E9486A"/>
    <w:rsid w:val="00EB62EA"/>
    <w:rsid w:val="00F013E3"/>
    <w:rsid w:val="00FA5B77"/>
    <w:rsid w:val="00FB7BF0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65C4"/>
  <w15:docId w15:val="{8C2BA2B2-4F43-419C-B009-A3759CC4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5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03"/>
  </w:style>
  <w:style w:type="paragraph" w:styleId="Footer">
    <w:name w:val="footer"/>
    <w:basedOn w:val="Normal"/>
    <w:link w:val="FooterChar"/>
    <w:uiPriority w:val="99"/>
    <w:unhideWhenUsed/>
    <w:rsid w:val="00B7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C273-8308-4830-B4B3-E749E2C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ton Independent School Distric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I.S.D. Employee</dc:creator>
  <cp:lastModifiedBy>Lamberte, Holly</cp:lastModifiedBy>
  <cp:revision>2</cp:revision>
  <cp:lastPrinted>2017-10-05T19:00:00Z</cp:lastPrinted>
  <dcterms:created xsi:type="dcterms:W3CDTF">2020-09-29T14:26:00Z</dcterms:created>
  <dcterms:modified xsi:type="dcterms:W3CDTF">2020-09-29T14:26:00Z</dcterms:modified>
</cp:coreProperties>
</file>